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0C" w:rsidRDefault="00821E2A" w:rsidP="00B3610C">
      <w:pPr>
        <w:pStyle w:val="Heading1"/>
      </w:pPr>
      <w:r w:rsidRPr="00AB75C0">
        <w:t xml:space="preserve">Programming </w:t>
      </w:r>
      <w:r w:rsidR="00E97EE0">
        <w:t>Fundamentals</w:t>
      </w:r>
      <w:r w:rsidR="00154706" w:rsidRPr="00AB75C0">
        <w:t xml:space="preserve"> – </w:t>
      </w:r>
      <w:r w:rsidRPr="00AB75C0">
        <w:t>Training Program</w:t>
      </w:r>
    </w:p>
    <w:p w:rsidR="00F453AD" w:rsidRDefault="00F453AD" w:rsidP="00E97EE0">
      <w:r w:rsidRPr="00F453AD">
        <w:t>The “</w:t>
      </w:r>
      <w:r w:rsidRPr="00F453AD">
        <w:rPr>
          <w:b/>
          <w:bCs/>
        </w:rPr>
        <w:t>Programming Fundamentals</w:t>
      </w:r>
      <w:r w:rsidRPr="00F453AD">
        <w:t>” course extends the previously gained basic coding skills from the “</w:t>
      </w:r>
      <w:hyperlink r:id="rId8" w:history="1">
        <w:r w:rsidRPr="00F453AD">
          <w:rPr>
            <w:rStyle w:val="Hyperlink"/>
            <w:b/>
            <w:bCs/>
          </w:rPr>
          <w:t>Programming Basics</w:t>
        </w:r>
      </w:hyperlink>
      <w:r w:rsidRPr="00F453AD">
        <w:t>” course at the Software University and adds additional </w:t>
      </w:r>
      <w:r w:rsidRPr="00F453AD">
        <w:rPr>
          <w:b/>
          <w:bCs/>
        </w:rPr>
        <w:t>knowledge</w:t>
      </w:r>
      <w:r w:rsidRPr="00F453AD">
        <w:t> and </w:t>
      </w:r>
      <w:r w:rsidRPr="00F453AD">
        <w:rPr>
          <w:b/>
          <w:bCs/>
        </w:rPr>
        <w:t>practical programming skills</w:t>
      </w:r>
      <w:r w:rsidRPr="00F453AD">
        <w:t> like using source control systems, </w:t>
      </w:r>
      <w:r w:rsidRPr="00F453AD">
        <w:rPr>
          <w:b/>
          <w:bCs/>
        </w:rPr>
        <w:t>Git </w:t>
      </w:r>
      <w:r w:rsidRPr="00F453AD">
        <w:t>and </w:t>
      </w:r>
      <w:r w:rsidRPr="00F453AD">
        <w:rPr>
          <w:b/>
          <w:bCs/>
        </w:rPr>
        <w:t>GitHub </w:t>
      </w:r>
      <w:r w:rsidRPr="00F453AD">
        <w:t>for team collaboration, understanding the basic </w:t>
      </w:r>
      <w:r w:rsidRPr="00F453AD">
        <w:rPr>
          <w:b/>
          <w:bCs/>
        </w:rPr>
        <w:t>data types</w:t>
      </w:r>
      <w:r w:rsidRPr="00F453AD">
        <w:t> in programming, extracting pieces of code into </w:t>
      </w:r>
      <w:r w:rsidRPr="00F453AD">
        <w:rPr>
          <w:b/>
          <w:bCs/>
        </w:rPr>
        <w:t>methods</w:t>
      </w:r>
      <w:r w:rsidRPr="00F453AD">
        <w:t> with parameters and return value, using the </w:t>
      </w:r>
      <w:r w:rsidRPr="00F453AD">
        <w:rPr>
          <w:b/>
          <w:bCs/>
        </w:rPr>
        <w:t>debugger</w:t>
      </w:r>
      <w:r w:rsidRPr="00F453AD">
        <w:t> to trace the program execution and find bugs, processing sequences of elements using </w:t>
      </w:r>
      <w:r w:rsidRPr="00F453AD">
        <w:rPr>
          <w:b/>
          <w:bCs/>
        </w:rPr>
        <w:t>arrays</w:t>
      </w:r>
      <w:r w:rsidRPr="00F453AD">
        <w:t> and </w:t>
      </w:r>
      <w:r w:rsidRPr="00F453AD">
        <w:rPr>
          <w:b/>
          <w:bCs/>
        </w:rPr>
        <w:t>lists</w:t>
      </w:r>
      <w:r w:rsidRPr="00F453AD">
        <w:t>, using </w:t>
      </w:r>
      <w:r w:rsidRPr="00F453AD">
        <w:rPr>
          <w:b/>
          <w:bCs/>
        </w:rPr>
        <w:t>collections</w:t>
      </w:r>
      <w:r w:rsidRPr="00F453AD">
        <w:t>, working with </w:t>
      </w:r>
      <w:r w:rsidRPr="00F453AD">
        <w:rPr>
          <w:b/>
          <w:bCs/>
        </w:rPr>
        <w:t>matrices </w:t>
      </w:r>
      <w:r w:rsidRPr="00F453AD">
        <w:t>for processing tabular data, working with </w:t>
      </w:r>
      <w:r w:rsidRPr="00F453AD">
        <w:rPr>
          <w:b/>
          <w:bCs/>
        </w:rPr>
        <w:t>dictionaries</w:t>
      </w:r>
      <w:r w:rsidRPr="00F453AD">
        <w:t> to map keys to values, using </w:t>
      </w:r>
      <w:r w:rsidRPr="00F453AD">
        <w:rPr>
          <w:b/>
          <w:bCs/>
        </w:rPr>
        <w:t>strings</w:t>
      </w:r>
      <w:r w:rsidRPr="00F453AD">
        <w:t> for text processing, and the basics of working with </w:t>
      </w:r>
      <w:r w:rsidRPr="00F453AD">
        <w:rPr>
          <w:b/>
          <w:bCs/>
        </w:rPr>
        <w:t>classes</w:t>
      </w:r>
      <w:r w:rsidRPr="00F453AD">
        <w:t> and </w:t>
      </w:r>
      <w:r w:rsidRPr="00F453AD">
        <w:rPr>
          <w:b/>
          <w:bCs/>
        </w:rPr>
        <w:t>objects</w:t>
      </w:r>
      <w:r w:rsidRPr="00F453AD">
        <w:t>, using API classes and defining simple classes. Along with the programming techniques, the </w:t>
      </w:r>
      <w:r w:rsidRPr="00F453AD">
        <w:rPr>
          <w:b/>
          <w:bCs/>
        </w:rPr>
        <w:t>algorithmic thinking</w:t>
      </w:r>
      <w:r w:rsidRPr="00F453AD">
        <w:t> and </w:t>
      </w:r>
      <w:r w:rsidRPr="00F453AD">
        <w:rPr>
          <w:b/>
          <w:bCs/>
        </w:rPr>
        <w:t>problem solving</w:t>
      </w:r>
      <w:r w:rsidRPr="00F453AD">
        <w:t> skills are advanced by solving hundreds of practical programming problems. All exercises and exams are automatically evaluated with real-time feedback through the </w:t>
      </w:r>
      <w:hyperlink r:id="rId9" w:history="1">
        <w:r w:rsidRPr="00F453AD">
          <w:rPr>
            <w:rStyle w:val="Hyperlink"/>
          </w:rPr>
          <w:t>SoftUni online </w:t>
        </w:r>
      </w:hyperlink>
      <w:hyperlink r:id="rId10" w:history="1">
        <w:r w:rsidRPr="00F453AD">
          <w:rPr>
            <w:rStyle w:val="Hyperlink"/>
            <w:b/>
            <w:bCs/>
          </w:rPr>
          <w:t>judge system</w:t>
        </w:r>
      </w:hyperlink>
      <w:r w:rsidRPr="00F453AD">
        <w:t>. At the end all students take a </w:t>
      </w:r>
      <w:r w:rsidRPr="00F453AD">
        <w:rPr>
          <w:b/>
          <w:bCs/>
        </w:rPr>
        <w:t>practical programming exam</w:t>
      </w:r>
      <w:r w:rsidRPr="00F453AD">
        <w:t>.</w:t>
      </w:r>
    </w:p>
    <w:p w:rsidR="00A924B1" w:rsidRDefault="00A924B1" w:rsidP="008064DD">
      <w:pPr>
        <w:pStyle w:val="Heading2"/>
        <w:rPr>
          <w:lang w:val="en-US"/>
        </w:rPr>
      </w:pPr>
      <w:r>
        <w:rPr>
          <w:lang w:val="en-US"/>
        </w:rPr>
        <w:t>Using Git and GitHub</w:t>
      </w:r>
    </w:p>
    <w:p w:rsidR="00A924B1" w:rsidRDefault="00A924B1" w:rsidP="00A924B1">
      <w:pPr>
        <w:pStyle w:val="ListParagraph"/>
        <w:numPr>
          <w:ilvl w:val="0"/>
          <w:numId w:val="17"/>
        </w:numPr>
      </w:pPr>
      <w:r>
        <w:t>Creating a GitHub account</w:t>
      </w:r>
    </w:p>
    <w:p w:rsidR="00A924B1" w:rsidRDefault="00A924B1" w:rsidP="00AE0F5D">
      <w:pPr>
        <w:pStyle w:val="ListParagraph"/>
        <w:numPr>
          <w:ilvl w:val="0"/>
          <w:numId w:val="17"/>
        </w:numPr>
      </w:pPr>
      <w:r>
        <w:t>Installing a console-based Git client</w:t>
      </w:r>
      <w:r w:rsidR="00AE0F5D">
        <w:t>,</w:t>
      </w:r>
      <w:r>
        <w:t xml:space="preserve"> TortoiseGit</w:t>
      </w:r>
      <w:r w:rsidR="00AE0F5D">
        <w:t xml:space="preserve"> and </w:t>
      </w:r>
      <w:r w:rsidR="00AE0F5D" w:rsidRPr="00AE0F5D">
        <w:t>GitHub Desktop</w:t>
      </w:r>
    </w:p>
    <w:p w:rsidR="00204AA1" w:rsidRDefault="00204AA1" w:rsidP="00A924B1">
      <w:pPr>
        <w:pStyle w:val="ListParagraph"/>
        <w:numPr>
          <w:ilvl w:val="0"/>
          <w:numId w:val="17"/>
        </w:numPr>
      </w:pPr>
      <w:r>
        <w:t>Cloning Git repositories</w:t>
      </w:r>
      <w:r w:rsidR="00AE0F5D">
        <w:t>, pulling the latest version</w:t>
      </w:r>
    </w:p>
    <w:p w:rsidR="00A924B1" w:rsidRDefault="00AE0F5D" w:rsidP="00A924B1">
      <w:pPr>
        <w:pStyle w:val="ListParagraph"/>
        <w:numPr>
          <w:ilvl w:val="0"/>
          <w:numId w:val="17"/>
        </w:numPr>
      </w:pPr>
      <w:r>
        <w:t>Changing versioned resources: commit and push to Git</w:t>
      </w:r>
    </w:p>
    <w:p w:rsidR="00AE0F5D" w:rsidRDefault="00AE0F5D" w:rsidP="00A924B1">
      <w:pPr>
        <w:pStyle w:val="ListParagraph"/>
        <w:numPr>
          <w:ilvl w:val="0"/>
          <w:numId w:val="17"/>
        </w:numPr>
      </w:pPr>
      <w:r>
        <w:t>Merging and resolving conflicts</w:t>
      </w:r>
    </w:p>
    <w:p w:rsidR="00AE0F5D" w:rsidRDefault="00AE0F5D" w:rsidP="00A924B1">
      <w:pPr>
        <w:pStyle w:val="ListParagraph"/>
        <w:numPr>
          <w:ilvl w:val="0"/>
          <w:numId w:val="17"/>
        </w:numPr>
      </w:pPr>
      <w:r>
        <w:t>Using the GitHub issue tracker</w:t>
      </w:r>
    </w:p>
    <w:p w:rsidR="00AE0F5D" w:rsidRDefault="00AE0F5D" w:rsidP="00AE0F5D">
      <w:pPr>
        <w:pStyle w:val="Heading2"/>
        <w:numPr>
          <w:ilvl w:val="0"/>
          <w:numId w:val="0"/>
        </w:numPr>
        <w:ind w:left="360" w:hanging="360"/>
      </w:pPr>
      <w:r>
        <w:rPr>
          <w:lang w:val="en-US"/>
        </w:rPr>
        <w:t>Debugging and Troubleshooting Code</w:t>
      </w:r>
    </w:p>
    <w:p w:rsidR="00AE0F5D" w:rsidRDefault="00AE0F5D" w:rsidP="00AE0F5D">
      <w:pPr>
        <w:pStyle w:val="ListParagraph"/>
        <w:numPr>
          <w:ilvl w:val="0"/>
          <w:numId w:val="17"/>
        </w:numPr>
      </w:pPr>
      <w:r>
        <w:t>Using the debugger: tracing the program execution, breakpoints, watches</w:t>
      </w:r>
    </w:p>
    <w:p w:rsidR="00AE0F5D" w:rsidRPr="00A924B1" w:rsidRDefault="00AE0F5D" w:rsidP="00297831">
      <w:pPr>
        <w:pStyle w:val="ListParagraph"/>
        <w:numPr>
          <w:ilvl w:val="0"/>
          <w:numId w:val="17"/>
        </w:numPr>
      </w:pPr>
      <w:r>
        <w:t xml:space="preserve">Searching for information in Google, MSDN and </w:t>
      </w:r>
      <w:r>
        <w:rPr>
          <w:noProof/>
        </w:rPr>
        <w:t>StackOverflow</w:t>
      </w:r>
    </w:p>
    <w:p w:rsidR="00FE1C2B" w:rsidRDefault="00456817" w:rsidP="008064DD">
      <w:pPr>
        <w:pStyle w:val="Heading2"/>
        <w:rPr>
          <w:lang w:val="en-US"/>
        </w:rPr>
      </w:pPr>
      <w:r>
        <w:rPr>
          <w:lang w:val="en-US"/>
        </w:rPr>
        <w:t>Data Types</w:t>
      </w:r>
      <w:r w:rsidR="00E80492">
        <w:rPr>
          <w:lang w:val="en-US"/>
        </w:rPr>
        <w:t xml:space="preserve"> and</w:t>
      </w:r>
      <w:r w:rsidR="00F21E02">
        <w:rPr>
          <w:lang w:val="en-US"/>
        </w:rPr>
        <w:t xml:space="preserve"> </w:t>
      </w:r>
      <w:r w:rsidR="00FE1C2B">
        <w:rPr>
          <w:lang w:val="en-US"/>
        </w:rPr>
        <w:t>Methods</w:t>
      </w:r>
    </w:p>
    <w:p w:rsidR="00FE1C2B" w:rsidRDefault="00FE1C2B" w:rsidP="00FE1C2B">
      <w:pPr>
        <w:pStyle w:val="ListParagraph"/>
        <w:numPr>
          <w:ilvl w:val="0"/>
          <w:numId w:val="14"/>
        </w:numPr>
      </w:pPr>
      <w:r>
        <w:t xml:space="preserve">Data types and </w:t>
      </w:r>
      <w:r w:rsidR="00456817">
        <w:t>type conversion</w:t>
      </w:r>
    </w:p>
    <w:p w:rsidR="00CD6828" w:rsidRDefault="00CD6828" w:rsidP="00A32C17">
      <w:pPr>
        <w:pStyle w:val="ListParagraph"/>
        <w:numPr>
          <w:ilvl w:val="0"/>
          <w:numId w:val="14"/>
        </w:numPr>
      </w:pPr>
      <w:r>
        <w:t xml:space="preserve">The </w:t>
      </w:r>
      <w:r w:rsidRPr="000273D5">
        <w:rPr>
          <w:rStyle w:val="CodeChar"/>
        </w:rPr>
        <w:t>switch</w:t>
      </w:r>
      <w:r w:rsidRPr="00AB75C0">
        <w:t>-</w:t>
      </w:r>
      <w:r w:rsidRPr="000273D5">
        <w:rPr>
          <w:rStyle w:val="CodeChar"/>
        </w:rPr>
        <w:t>case</w:t>
      </w:r>
      <w:r>
        <w:t xml:space="preserve"> statement</w:t>
      </w:r>
    </w:p>
    <w:p w:rsidR="00CD6828" w:rsidRDefault="00CD6828" w:rsidP="008D301F">
      <w:pPr>
        <w:pStyle w:val="ListParagraph"/>
        <w:numPr>
          <w:ilvl w:val="0"/>
          <w:numId w:val="14"/>
        </w:numPr>
      </w:pPr>
      <w:r>
        <w:t>Methods, parameters and return value</w:t>
      </w:r>
    </w:p>
    <w:p w:rsidR="00491869" w:rsidRDefault="00491869" w:rsidP="00491869">
      <w:pPr>
        <w:pStyle w:val="ListParagraph"/>
        <w:numPr>
          <w:ilvl w:val="0"/>
          <w:numId w:val="14"/>
        </w:numPr>
      </w:pPr>
      <w:r>
        <w:t>Naming classes, files, methods, parameters, variables</w:t>
      </w:r>
    </w:p>
    <w:p w:rsidR="0089195E" w:rsidRPr="00AB75C0" w:rsidRDefault="00AB75C0" w:rsidP="0089195E">
      <w:pPr>
        <w:pStyle w:val="Heading2"/>
        <w:rPr>
          <w:lang w:val="en-US"/>
        </w:rPr>
      </w:pPr>
      <w:r w:rsidRPr="00AB75C0">
        <w:rPr>
          <w:lang w:val="en-US"/>
        </w:rPr>
        <w:t>Arrays</w:t>
      </w:r>
    </w:p>
    <w:p w:rsidR="00AB75C0" w:rsidRDefault="00AB75C0" w:rsidP="0089195E">
      <w:pPr>
        <w:pStyle w:val="ListParagraph"/>
        <w:numPr>
          <w:ilvl w:val="0"/>
          <w:numId w:val="14"/>
        </w:numPr>
      </w:pPr>
      <w:r>
        <w:t>Defining</w:t>
      </w:r>
      <w:r w:rsidR="00B2080D">
        <w:t>, initializing</w:t>
      </w:r>
      <w:r>
        <w:t xml:space="preserve"> and processing arrays</w:t>
      </w:r>
    </w:p>
    <w:p w:rsidR="0089195E" w:rsidRPr="00AB75C0" w:rsidRDefault="005F3F23" w:rsidP="0089195E">
      <w:pPr>
        <w:pStyle w:val="ListParagraph"/>
        <w:numPr>
          <w:ilvl w:val="0"/>
          <w:numId w:val="14"/>
        </w:numPr>
      </w:pPr>
      <w:r>
        <w:t>Reading arrays from</w:t>
      </w:r>
      <w:r w:rsidR="00AB75C0" w:rsidRPr="00AB75C0">
        <w:t xml:space="preserve"> the console</w:t>
      </w:r>
      <w:r w:rsidR="00AB75C0">
        <w:t xml:space="preserve"> – </w:t>
      </w:r>
      <w:r w:rsidR="00AB75C0" w:rsidRPr="005F3F23">
        <w:rPr>
          <w:rStyle w:val="CodeChar"/>
        </w:rPr>
        <w:t>String.Split(…)</w:t>
      </w:r>
    </w:p>
    <w:p w:rsidR="0089195E" w:rsidRPr="00AB75C0" w:rsidRDefault="00AB75C0" w:rsidP="0089195E">
      <w:pPr>
        <w:pStyle w:val="ListParagraph"/>
        <w:numPr>
          <w:ilvl w:val="0"/>
          <w:numId w:val="14"/>
        </w:numPr>
      </w:pPr>
      <w:r>
        <w:t xml:space="preserve">Printing arrays </w:t>
      </w:r>
      <w:r w:rsidR="00AA6A37">
        <w:t>at</w:t>
      </w:r>
      <w:r>
        <w:t xml:space="preserve"> the console – </w:t>
      </w:r>
      <w:r w:rsidRPr="005F3F23">
        <w:rPr>
          <w:rStyle w:val="CodeChar"/>
        </w:rPr>
        <w:t>String.Join(…)</w:t>
      </w:r>
    </w:p>
    <w:p w:rsidR="0081188A" w:rsidRDefault="0081188A" w:rsidP="00101861">
      <w:pPr>
        <w:pStyle w:val="ListParagraph"/>
        <w:numPr>
          <w:ilvl w:val="0"/>
          <w:numId w:val="14"/>
        </w:numPr>
      </w:pPr>
      <w:r w:rsidRPr="0081188A">
        <w:rPr>
          <w:rStyle w:val="CodeChar"/>
        </w:rPr>
        <w:t>Foreach</w:t>
      </w:r>
      <w:r>
        <w:t>-loop</w:t>
      </w:r>
    </w:p>
    <w:p w:rsidR="0089195E" w:rsidRPr="00AB75C0" w:rsidRDefault="00734ABB" w:rsidP="0089195E">
      <w:pPr>
        <w:pStyle w:val="ListParagraph"/>
        <w:numPr>
          <w:ilvl w:val="0"/>
          <w:numId w:val="14"/>
        </w:numPr>
      </w:pPr>
      <w:r>
        <w:t>Arrays – problems</w:t>
      </w:r>
    </w:p>
    <w:p w:rsidR="005D2665" w:rsidRPr="00AB75C0" w:rsidRDefault="005D2665" w:rsidP="005D2665">
      <w:pPr>
        <w:pStyle w:val="Heading2"/>
        <w:rPr>
          <w:lang w:val="en-US"/>
        </w:rPr>
      </w:pPr>
      <w:r>
        <w:rPr>
          <w:lang w:val="en-US"/>
        </w:rPr>
        <w:t xml:space="preserve">Lists </w:t>
      </w:r>
      <w:r w:rsidR="00734ABB">
        <w:rPr>
          <w:lang w:val="en-US"/>
        </w:rPr>
        <w:t>and Matrices</w:t>
      </w:r>
    </w:p>
    <w:p w:rsidR="005D2665" w:rsidRPr="00AB75C0" w:rsidRDefault="004E4BCC" w:rsidP="005D2665">
      <w:pPr>
        <w:pStyle w:val="ListParagraph"/>
        <w:numPr>
          <w:ilvl w:val="0"/>
          <w:numId w:val="14"/>
        </w:numPr>
      </w:pPr>
      <w:r>
        <w:t xml:space="preserve">Lists and the </w:t>
      </w:r>
      <w:r w:rsidR="005D2665" w:rsidRPr="005D2665">
        <w:rPr>
          <w:rStyle w:val="CodeChar"/>
        </w:rPr>
        <w:t>List&lt;T&gt;</w:t>
      </w:r>
      <w:r w:rsidRPr="004E4BCC">
        <w:t xml:space="preserve"> </w:t>
      </w:r>
      <w:r>
        <w:t>type</w:t>
      </w:r>
    </w:p>
    <w:p w:rsidR="0081188A" w:rsidRDefault="0081188A" w:rsidP="0081188A">
      <w:pPr>
        <w:pStyle w:val="ListParagraph"/>
        <w:numPr>
          <w:ilvl w:val="0"/>
          <w:numId w:val="14"/>
        </w:numPr>
      </w:pPr>
      <w:r>
        <w:t>Sorting lists and arrays</w:t>
      </w:r>
    </w:p>
    <w:p w:rsidR="005D2665" w:rsidRDefault="00101861" w:rsidP="005D2665">
      <w:pPr>
        <w:pStyle w:val="ListParagraph"/>
        <w:numPr>
          <w:ilvl w:val="0"/>
          <w:numId w:val="14"/>
        </w:numPr>
      </w:pPr>
      <w:r>
        <w:t>Lists – problems</w:t>
      </w:r>
    </w:p>
    <w:p w:rsidR="005D2665" w:rsidRDefault="005D2665" w:rsidP="005D2665">
      <w:pPr>
        <w:pStyle w:val="ListParagraph"/>
        <w:numPr>
          <w:ilvl w:val="0"/>
          <w:numId w:val="14"/>
        </w:numPr>
      </w:pPr>
      <w:r>
        <w:t>Multi-dimensional arrays</w:t>
      </w:r>
      <w:r w:rsidR="00734ABB">
        <w:t xml:space="preserve"> and matrices</w:t>
      </w:r>
    </w:p>
    <w:p w:rsidR="00462076" w:rsidRDefault="00462076" w:rsidP="005D2665">
      <w:pPr>
        <w:pStyle w:val="ListParagraph"/>
        <w:numPr>
          <w:ilvl w:val="0"/>
          <w:numId w:val="14"/>
        </w:numPr>
      </w:pPr>
      <w:r>
        <w:lastRenderedPageBreak/>
        <w:t>Matrices – problems</w:t>
      </w:r>
    </w:p>
    <w:p w:rsidR="005D2665" w:rsidRPr="00AB75C0" w:rsidRDefault="00D50947" w:rsidP="005D2665">
      <w:pPr>
        <w:pStyle w:val="Heading2"/>
        <w:rPr>
          <w:lang w:val="en-US"/>
        </w:rPr>
      </w:pPr>
      <w:r>
        <w:rPr>
          <w:lang w:val="en-US"/>
        </w:rPr>
        <w:t xml:space="preserve">Strings, </w:t>
      </w:r>
      <w:r w:rsidR="005D2665">
        <w:rPr>
          <w:lang w:val="en-US"/>
        </w:rPr>
        <w:t>Dictionaries,</w:t>
      </w:r>
      <w:r w:rsidR="00494A61">
        <w:rPr>
          <w:lang w:val="en-US"/>
        </w:rPr>
        <w:t xml:space="preserve"> </w:t>
      </w:r>
      <w:r>
        <w:rPr>
          <w:lang w:val="en-US"/>
        </w:rPr>
        <w:t>Lambda and LINQ</w:t>
      </w:r>
    </w:p>
    <w:p w:rsidR="00AA6A37" w:rsidRDefault="00AA6A37" w:rsidP="00AA6A37">
      <w:pPr>
        <w:pStyle w:val="ListParagraph"/>
        <w:numPr>
          <w:ilvl w:val="0"/>
          <w:numId w:val="14"/>
        </w:numPr>
      </w:pPr>
      <w:r>
        <w:t>String formatting and format strings</w:t>
      </w:r>
    </w:p>
    <w:p w:rsidR="00AA6A37" w:rsidRDefault="00AA6A37" w:rsidP="002D3D8A">
      <w:pPr>
        <w:pStyle w:val="ListParagraph"/>
        <w:numPr>
          <w:ilvl w:val="0"/>
          <w:numId w:val="14"/>
        </w:numPr>
      </w:pPr>
      <w:r>
        <w:t xml:space="preserve">Basic string operations: concatenation, searching, substring, </w:t>
      </w:r>
      <w:r w:rsidR="00384A9A">
        <w:t xml:space="preserve">remove, </w:t>
      </w:r>
      <w:r>
        <w:t>replace</w:t>
      </w:r>
    </w:p>
    <w:p w:rsidR="00F11DFE" w:rsidRPr="00AA6A37" w:rsidRDefault="00F11DFE" w:rsidP="00F11DFE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Dictionaries and </w:t>
      </w:r>
      <w:r w:rsidRPr="00EA3176">
        <w:rPr>
          <w:rStyle w:val="CodeChar"/>
        </w:rPr>
        <w:t>Dictionary&lt;K,</w:t>
      </w:r>
      <w:r w:rsidRPr="00EA3176">
        <w:t xml:space="preserve"> </w:t>
      </w:r>
      <w:r w:rsidRPr="00EA3176">
        <w:rPr>
          <w:rStyle w:val="CodeChar"/>
        </w:rPr>
        <w:t>V&gt;</w:t>
      </w:r>
    </w:p>
    <w:p w:rsidR="00F11DFE" w:rsidRDefault="00727B34" w:rsidP="00263B09">
      <w:pPr>
        <w:pStyle w:val="ListParagraph"/>
        <w:numPr>
          <w:ilvl w:val="0"/>
          <w:numId w:val="14"/>
        </w:numPr>
      </w:pPr>
      <w:r>
        <w:t>Data processing with l</w:t>
      </w:r>
      <w:r w:rsidR="00C06820">
        <w:t xml:space="preserve">ambda functions </w:t>
      </w:r>
      <w:r>
        <w:t>and LINQ</w:t>
      </w:r>
      <w:r w:rsidR="00473D93">
        <w:t>: filtering, mapping, ordering</w:t>
      </w:r>
    </w:p>
    <w:p w:rsidR="00AA6A37" w:rsidRDefault="00AA6A37" w:rsidP="0089195E">
      <w:pPr>
        <w:pStyle w:val="Heading2"/>
        <w:rPr>
          <w:lang w:val="en-US"/>
        </w:rPr>
      </w:pPr>
      <w:r>
        <w:rPr>
          <w:lang w:val="en-US"/>
        </w:rPr>
        <w:t>Objects and Classes</w:t>
      </w:r>
    </w:p>
    <w:p w:rsidR="00C427F8" w:rsidRDefault="00C427F8" w:rsidP="00C427F8">
      <w:pPr>
        <w:pStyle w:val="ListParagraph"/>
        <w:numPr>
          <w:ilvl w:val="0"/>
          <w:numId w:val="14"/>
        </w:numPr>
      </w:pPr>
      <w:r>
        <w:t>Creating and using objects</w:t>
      </w:r>
    </w:p>
    <w:p w:rsidR="00AA6A37" w:rsidRDefault="00AA6A37" w:rsidP="00AA6A37">
      <w:pPr>
        <w:pStyle w:val="ListParagraph"/>
        <w:numPr>
          <w:ilvl w:val="0"/>
          <w:numId w:val="14"/>
        </w:numPr>
      </w:pPr>
      <w:r>
        <w:t>Using API classes</w:t>
      </w:r>
      <w:r w:rsidR="001B74D2">
        <w:t>: random numbers, date / time calculations, download file</w:t>
      </w:r>
    </w:p>
    <w:p w:rsidR="00AA6A37" w:rsidRDefault="00AA6A37" w:rsidP="00AA6A37">
      <w:pPr>
        <w:pStyle w:val="ListParagraph"/>
        <w:numPr>
          <w:ilvl w:val="0"/>
          <w:numId w:val="14"/>
        </w:numPr>
      </w:pPr>
      <w:r>
        <w:t>Calculations with big integers</w:t>
      </w:r>
    </w:p>
    <w:p w:rsidR="00AA6A37" w:rsidRDefault="00AA6A37" w:rsidP="00AA6A37">
      <w:pPr>
        <w:pStyle w:val="ListParagraph"/>
        <w:numPr>
          <w:ilvl w:val="0"/>
          <w:numId w:val="14"/>
        </w:numPr>
      </w:pPr>
      <w:r>
        <w:t>Defining simple classes</w:t>
      </w:r>
      <w:r w:rsidR="001B74D2">
        <w:t>: bundle a few fields together</w:t>
      </w:r>
    </w:p>
    <w:p w:rsidR="003C17C7" w:rsidRPr="00AB75C0" w:rsidRDefault="00716CE4" w:rsidP="003C17C7">
      <w:pPr>
        <w:pStyle w:val="Heading2"/>
        <w:rPr>
          <w:lang w:val="en-US"/>
        </w:rPr>
      </w:pPr>
      <w:r>
        <w:rPr>
          <w:lang w:val="en-US"/>
        </w:rPr>
        <w:t>Exam</w:t>
      </w:r>
      <w:r w:rsidR="00B11BF7">
        <w:rPr>
          <w:lang w:val="en-US"/>
        </w:rPr>
        <w:t xml:space="preserve"> Preparation</w:t>
      </w:r>
    </w:p>
    <w:p w:rsidR="003C17C7" w:rsidRPr="00AB75C0" w:rsidRDefault="004E3528" w:rsidP="003C17C7">
      <w:pPr>
        <w:pStyle w:val="ListParagraph"/>
        <w:numPr>
          <w:ilvl w:val="0"/>
          <w:numId w:val="14"/>
        </w:numPr>
      </w:pPr>
      <w:r>
        <w:t>4</w:t>
      </w:r>
      <w:bookmarkStart w:id="0" w:name="_GoBack"/>
      <w:bookmarkEnd w:id="0"/>
      <w:r w:rsidR="003C17C7">
        <w:t xml:space="preserve"> problems for </w:t>
      </w:r>
      <w:r w:rsidR="006A5302">
        <w:t>6</w:t>
      </w:r>
      <w:r w:rsidR="003C17C7">
        <w:t xml:space="preserve"> hours</w:t>
      </w:r>
    </w:p>
    <w:p w:rsidR="006A5302" w:rsidRDefault="006A5302" w:rsidP="006A5302">
      <w:pPr>
        <w:pStyle w:val="ListParagraph"/>
        <w:numPr>
          <w:ilvl w:val="0"/>
          <w:numId w:val="14"/>
        </w:numPr>
      </w:pPr>
      <w:r>
        <w:t>Students solve sample exam problems, like at the real exam</w:t>
      </w:r>
    </w:p>
    <w:p w:rsidR="006A5302" w:rsidRDefault="006A5302" w:rsidP="006A5302">
      <w:pPr>
        <w:pStyle w:val="ListParagraph"/>
        <w:numPr>
          <w:ilvl w:val="0"/>
          <w:numId w:val="14"/>
        </w:numPr>
      </w:pPr>
      <w:r>
        <w:t>Trainers and mentors help the students during the exam</w:t>
      </w:r>
    </w:p>
    <w:p w:rsidR="006A5302" w:rsidRPr="00AB75C0" w:rsidRDefault="006A5302" w:rsidP="006A5302">
      <w:pPr>
        <w:pStyle w:val="ListParagraph"/>
        <w:numPr>
          <w:ilvl w:val="0"/>
          <w:numId w:val="14"/>
        </w:numPr>
      </w:pPr>
      <w:r>
        <w:t>At the end of each hour the trainers explain the solution of one of the problems</w:t>
      </w:r>
    </w:p>
    <w:p w:rsidR="0089195E" w:rsidRPr="00AB75C0" w:rsidRDefault="009467E9" w:rsidP="0089195E">
      <w:pPr>
        <w:pStyle w:val="Heading2"/>
        <w:rPr>
          <w:lang w:val="en-US"/>
        </w:rPr>
      </w:pPr>
      <w:r>
        <w:rPr>
          <w:lang w:val="en-US"/>
        </w:rPr>
        <w:t>Practical Exam</w:t>
      </w:r>
    </w:p>
    <w:p w:rsidR="0089195E" w:rsidRDefault="00CC790A" w:rsidP="0089195E">
      <w:pPr>
        <w:pStyle w:val="ListParagraph"/>
        <w:numPr>
          <w:ilvl w:val="0"/>
          <w:numId w:val="14"/>
        </w:numPr>
      </w:pPr>
      <w:r>
        <w:t>4</w:t>
      </w:r>
      <w:r w:rsidR="009467E9">
        <w:t xml:space="preserve"> problems for 6 hours</w:t>
      </w:r>
    </w:p>
    <w:p w:rsidR="00C030E6" w:rsidRPr="00C030E6" w:rsidRDefault="00D57B92" w:rsidP="00CC790A">
      <w:pPr>
        <w:pStyle w:val="ListParagraph"/>
        <w:numPr>
          <w:ilvl w:val="1"/>
          <w:numId w:val="14"/>
        </w:numPr>
      </w:pPr>
      <w:r>
        <w:t xml:space="preserve">Problem 1: </w:t>
      </w:r>
      <w:r w:rsidR="00CC790A">
        <w:t>Simple logic + Loops + Formatting</w:t>
      </w:r>
    </w:p>
    <w:p w:rsidR="00AA6A37" w:rsidRDefault="00AA6A37" w:rsidP="00CC790A">
      <w:pPr>
        <w:pStyle w:val="ListParagraph"/>
        <w:numPr>
          <w:ilvl w:val="1"/>
          <w:numId w:val="14"/>
        </w:numPr>
        <w:spacing w:after="0"/>
      </w:pPr>
      <w:r>
        <w:t xml:space="preserve">Problem 2: </w:t>
      </w:r>
      <w:r w:rsidR="00CC790A">
        <w:t>Arrays</w:t>
      </w:r>
    </w:p>
    <w:p w:rsidR="00AA6A37" w:rsidRDefault="00AA6A37" w:rsidP="00CC790A">
      <w:pPr>
        <w:pStyle w:val="ListParagraph"/>
        <w:numPr>
          <w:ilvl w:val="1"/>
          <w:numId w:val="14"/>
        </w:numPr>
      </w:pPr>
      <w:r>
        <w:t xml:space="preserve">Problem 3: </w:t>
      </w:r>
      <w:r w:rsidR="00CC790A">
        <w:t>Matrices</w:t>
      </w:r>
    </w:p>
    <w:p w:rsidR="00D56D52" w:rsidRDefault="00D57B92" w:rsidP="00CC790A">
      <w:pPr>
        <w:pStyle w:val="ListParagraph"/>
        <w:numPr>
          <w:ilvl w:val="1"/>
          <w:numId w:val="14"/>
        </w:numPr>
      </w:pPr>
      <w:r>
        <w:t xml:space="preserve">Problem </w:t>
      </w:r>
      <w:r w:rsidR="00AA6A37">
        <w:t>4</w:t>
      </w:r>
      <w:r>
        <w:t xml:space="preserve">: </w:t>
      </w:r>
      <w:r w:rsidR="00CC790A">
        <w:t>Strings and Dictionaries</w:t>
      </w:r>
    </w:p>
    <w:p w:rsidR="00865053" w:rsidRDefault="00865053" w:rsidP="00CC790A">
      <w:pPr>
        <w:pStyle w:val="ListParagraph"/>
      </w:pPr>
    </w:p>
    <w:p w:rsidR="00D57B92" w:rsidRPr="00494A61" w:rsidRDefault="00D57B92" w:rsidP="00D57B92"/>
    <w:sectPr w:rsidR="00D57B92" w:rsidRPr="00494A6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97" w:rsidRDefault="00CC3097" w:rsidP="008068A2">
      <w:pPr>
        <w:spacing w:after="0" w:line="240" w:lineRule="auto"/>
      </w:pPr>
      <w:r>
        <w:separator/>
      </w:r>
    </w:p>
  </w:endnote>
  <w:endnote w:type="continuationSeparator" w:id="0">
    <w:p w:rsidR="00CC3097" w:rsidRDefault="00CC30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352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35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352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35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97" w:rsidRDefault="00CC3097" w:rsidP="008068A2">
      <w:pPr>
        <w:spacing w:after="0" w:line="240" w:lineRule="auto"/>
      </w:pPr>
      <w:r>
        <w:separator/>
      </w:r>
    </w:p>
  </w:footnote>
  <w:footnote w:type="continuationSeparator" w:id="0">
    <w:p w:rsidR="00CC3097" w:rsidRDefault="00CC30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4BC0"/>
    <w:multiLevelType w:val="hybridMultilevel"/>
    <w:tmpl w:val="E8FCC96E"/>
    <w:lvl w:ilvl="0" w:tplc="0E808BA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34045"/>
    <w:multiLevelType w:val="hybridMultilevel"/>
    <w:tmpl w:val="911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07774"/>
    <w:multiLevelType w:val="hybridMultilevel"/>
    <w:tmpl w:val="F28C92D0"/>
    <w:lvl w:ilvl="0" w:tplc="B720E9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D23C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C80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EBC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A074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8E3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4E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22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CCE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9192E"/>
    <w:multiLevelType w:val="hybridMultilevel"/>
    <w:tmpl w:val="693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42F3A"/>
    <w:multiLevelType w:val="hybridMultilevel"/>
    <w:tmpl w:val="1262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8"/>
  </w:num>
  <w:num w:numId="12">
    <w:abstractNumId w:val="15"/>
  </w:num>
  <w:num w:numId="13">
    <w:abstractNumId w:val="1"/>
  </w:num>
  <w:num w:numId="14">
    <w:abstractNumId w:val="6"/>
  </w:num>
  <w:num w:numId="15">
    <w:abstractNumId w:val="9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3D5"/>
    <w:rsid w:val="00033E37"/>
    <w:rsid w:val="0005429A"/>
    <w:rsid w:val="00064D15"/>
    <w:rsid w:val="00086727"/>
    <w:rsid w:val="000B39E6"/>
    <w:rsid w:val="000B56F0"/>
    <w:rsid w:val="000D43E2"/>
    <w:rsid w:val="000E1C9B"/>
    <w:rsid w:val="00101861"/>
    <w:rsid w:val="00103906"/>
    <w:rsid w:val="00114619"/>
    <w:rsid w:val="001149C8"/>
    <w:rsid w:val="00114CAC"/>
    <w:rsid w:val="001203A2"/>
    <w:rsid w:val="001275B9"/>
    <w:rsid w:val="00131774"/>
    <w:rsid w:val="001413E7"/>
    <w:rsid w:val="00147E0B"/>
    <w:rsid w:val="00154706"/>
    <w:rsid w:val="001619DF"/>
    <w:rsid w:val="00164CDC"/>
    <w:rsid w:val="00167676"/>
    <w:rsid w:val="00167CF1"/>
    <w:rsid w:val="0017027D"/>
    <w:rsid w:val="00171021"/>
    <w:rsid w:val="00183A2C"/>
    <w:rsid w:val="0018489A"/>
    <w:rsid w:val="00192C58"/>
    <w:rsid w:val="00194B48"/>
    <w:rsid w:val="001A13D1"/>
    <w:rsid w:val="001A42C3"/>
    <w:rsid w:val="001A5381"/>
    <w:rsid w:val="001A6728"/>
    <w:rsid w:val="001B74D2"/>
    <w:rsid w:val="001C1E52"/>
    <w:rsid w:val="001C1FCD"/>
    <w:rsid w:val="001D2464"/>
    <w:rsid w:val="001D7399"/>
    <w:rsid w:val="001E1161"/>
    <w:rsid w:val="001E250B"/>
    <w:rsid w:val="001E3FEF"/>
    <w:rsid w:val="00202683"/>
    <w:rsid w:val="0020423A"/>
    <w:rsid w:val="00204AA1"/>
    <w:rsid w:val="00212BA8"/>
    <w:rsid w:val="00215FCE"/>
    <w:rsid w:val="00247B50"/>
    <w:rsid w:val="00257923"/>
    <w:rsid w:val="00264287"/>
    <w:rsid w:val="0026589D"/>
    <w:rsid w:val="002664E1"/>
    <w:rsid w:val="00271783"/>
    <w:rsid w:val="00281EE1"/>
    <w:rsid w:val="00283EF0"/>
    <w:rsid w:val="00287784"/>
    <w:rsid w:val="002A116D"/>
    <w:rsid w:val="002A2D2D"/>
    <w:rsid w:val="002A55CE"/>
    <w:rsid w:val="002A6758"/>
    <w:rsid w:val="002F1C6B"/>
    <w:rsid w:val="002F203A"/>
    <w:rsid w:val="00301FD2"/>
    <w:rsid w:val="00317E72"/>
    <w:rsid w:val="0032287A"/>
    <w:rsid w:val="00330F10"/>
    <w:rsid w:val="0033212E"/>
    <w:rsid w:val="0033490F"/>
    <w:rsid w:val="0033672D"/>
    <w:rsid w:val="00336EB1"/>
    <w:rsid w:val="00340600"/>
    <w:rsid w:val="003561AC"/>
    <w:rsid w:val="00356395"/>
    <w:rsid w:val="003817EF"/>
    <w:rsid w:val="00382A45"/>
    <w:rsid w:val="00384A9A"/>
    <w:rsid w:val="003A1601"/>
    <w:rsid w:val="003A5602"/>
    <w:rsid w:val="003B6A53"/>
    <w:rsid w:val="003C17C7"/>
    <w:rsid w:val="003E167F"/>
    <w:rsid w:val="003E6BFB"/>
    <w:rsid w:val="003F1864"/>
    <w:rsid w:val="003F3FD2"/>
    <w:rsid w:val="00406043"/>
    <w:rsid w:val="004311CA"/>
    <w:rsid w:val="00432145"/>
    <w:rsid w:val="004407C6"/>
    <w:rsid w:val="004545AE"/>
    <w:rsid w:val="00456817"/>
    <w:rsid w:val="00462076"/>
    <w:rsid w:val="0046488F"/>
    <w:rsid w:val="0047331A"/>
    <w:rsid w:val="00473938"/>
    <w:rsid w:val="00473D93"/>
    <w:rsid w:val="00476D4B"/>
    <w:rsid w:val="00481DE6"/>
    <w:rsid w:val="00491748"/>
    <w:rsid w:val="00491869"/>
    <w:rsid w:val="00494A61"/>
    <w:rsid w:val="004A27E6"/>
    <w:rsid w:val="004A7E77"/>
    <w:rsid w:val="004C2BD9"/>
    <w:rsid w:val="004C4BA7"/>
    <w:rsid w:val="004D29A9"/>
    <w:rsid w:val="004D7D47"/>
    <w:rsid w:val="004D7DB9"/>
    <w:rsid w:val="004E3528"/>
    <w:rsid w:val="004E4BCC"/>
    <w:rsid w:val="0050017E"/>
    <w:rsid w:val="005028C7"/>
    <w:rsid w:val="00517B12"/>
    <w:rsid w:val="00524789"/>
    <w:rsid w:val="005264AC"/>
    <w:rsid w:val="00553CCB"/>
    <w:rsid w:val="00564029"/>
    <w:rsid w:val="00564C6A"/>
    <w:rsid w:val="00564D7B"/>
    <w:rsid w:val="0056527D"/>
    <w:rsid w:val="0056786B"/>
    <w:rsid w:val="005803E5"/>
    <w:rsid w:val="00584EDB"/>
    <w:rsid w:val="0058723E"/>
    <w:rsid w:val="00596357"/>
    <w:rsid w:val="00597F02"/>
    <w:rsid w:val="005B43D4"/>
    <w:rsid w:val="005C131C"/>
    <w:rsid w:val="005C6A24"/>
    <w:rsid w:val="005D2665"/>
    <w:rsid w:val="005E04CE"/>
    <w:rsid w:val="005E6CC9"/>
    <w:rsid w:val="005F3F23"/>
    <w:rsid w:val="005F6F1D"/>
    <w:rsid w:val="00604363"/>
    <w:rsid w:val="0061752C"/>
    <w:rsid w:val="00622D22"/>
    <w:rsid w:val="00624DCF"/>
    <w:rsid w:val="0063342B"/>
    <w:rsid w:val="0064288B"/>
    <w:rsid w:val="00652F44"/>
    <w:rsid w:val="00656D13"/>
    <w:rsid w:val="00670041"/>
    <w:rsid w:val="00671E06"/>
    <w:rsid w:val="00671FE2"/>
    <w:rsid w:val="00676BF1"/>
    <w:rsid w:val="00677D11"/>
    <w:rsid w:val="00695634"/>
    <w:rsid w:val="00696FD7"/>
    <w:rsid w:val="006A5302"/>
    <w:rsid w:val="006B16B4"/>
    <w:rsid w:val="006D239A"/>
    <w:rsid w:val="006E2245"/>
    <w:rsid w:val="006E7E50"/>
    <w:rsid w:val="00704432"/>
    <w:rsid w:val="007051DF"/>
    <w:rsid w:val="00715240"/>
    <w:rsid w:val="00716CE4"/>
    <w:rsid w:val="00724DA4"/>
    <w:rsid w:val="00727B34"/>
    <w:rsid w:val="00734ABB"/>
    <w:rsid w:val="00750038"/>
    <w:rsid w:val="0075652D"/>
    <w:rsid w:val="00760500"/>
    <w:rsid w:val="00765B2A"/>
    <w:rsid w:val="00776D17"/>
    <w:rsid w:val="00785258"/>
    <w:rsid w:val="00791F02"/>
    <w:rsid w:val="0079324A"/>
    <w:rsid w:val="00793A38"/>
    <w:rsid w:val="00794EEE"/>
    <w:rsid w:val="007A1AF7"/>
    <w:rsid w:val="007A635E"/>
    <w:rsid w:val="007C2C37"/>
    <w:rsid w:val="007C3E81"/>
    <w:rsid w:val="007D37BF"/>
    <w:rsid w:val="007D5DE4"/>
    <w:rsid w:val="007E0960"/>
    <w:rsid w:val="007F177C"/>
    <w:rsid w:val="00801502"/>
    <w:rsid w:val="00802B39"/>
    <w:rsid w:val="008063E1"/>
    <w:rsid w:val="008064DD"/>
    <w:rsid w:val="008068A2"/>
    <w:rsid w:val="008105A0"/>
    <w:rsid w:val="0081188A"/>
    <w:rsid w:val="00820305"/>
    <w:rsid w:val="00821E2A"/>
    <w:rsid w:val="00861625"/>
    <w:rsid w:val="008617B5"/>
    <w:rsid w:val="00865053"/>
    <w:rsid w:val="00870828"/>
    <w:rsid w:val="0088080B"/>
    <w:rsid w:val="00882C2F"/>
    <w:rsid w:val="0088626F"/>
    <w:rsid w:val="0089195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467E9"/>
    <w:rsid w:val="00961157"/>
    <w:rsid w:val="0096788B"/>
    <w:rsid w:val="0097502B"/>
    <w:rsid w:val="0097659F"/>
    <w:rsid w:val="00976E46"/>
    <w:rsid w:val="0098103E"/>
    <w:rsid w:val="009850F8"/>
    <w:rsid w:val="009C0C39"/>
    <w:rsid w:val="009D1805"/>
    <w:rsid w:val="00A02545"/>
    <w:rsid w:val="00A06D89"/>
    <w:rsid w:val="00A1423E"/>
    <w:rsid w:val="00A21F27"/>
    <w:rsid w:val="00A340DA"/>
    <w:rsid w:val="00A45A89"/>
    <w:rsid w:val="00A47F12"/>
    <w:rsid w:val="00A66DE2"/>
    <w:rsid w:val="00A70227"/>
    <w:rsid w:val="00A924B1"/>
    <w:rsid w:val="00AA3772"/>
    <w:rsid w:val="00AA6A37"/>
    <w:rsid w:val="00AB106E"/>
    <w:rsid w:val="00AB1A43"/>
    <w:rsid w:val="00AB2224"/>
    <w:rsid w:val="00AB3D60"/>
    <w:rsid w:val="00AB75C0"/>
    <w:rsid w:val="00AC60FE"/>
    <w:rsid w:val="00AC77AD"/>
    <w:rsid w:val="00AD3214"/>
    <w:rsid w:val="00AE05D3"/>
    <w:rsid w:val="00AE0F5D"/>
    <w:rsid w:val="00B11BF7"/>
    <w:rsid w:val="00B148DD"/>
    <w:rsid w:val="00B2080D"/>
    <w:rsid w:val="00B33FE5"/>
    <w:rsid w:val="00B3610C"/>
    <w:rsid w:val="00B55B27"/>
    <w:rsid w:val="00B63DED"/>
    <w:rsid w:val="00B9309B"/>
    <w:rsid w:val="00BA1F40"/>
    <w:rsid w:val="00BA4820"/>
    <w:rsid w:val="00BB05FA"/>
    <w:rsid w:val="00BB5B10"/>
    <w:rsid w:val="00BC23A8"/>
    <w:rsid w:val="00BC56D6"/>
    <w:rsid w:val="00BF1408"/>
    <w:rsid w:val="00BF1775"/>
    <w:rsid w:val="00BF201D"/>
    <w:rsid w:val="00C030E6"/>
    <w:rsid w:val="00C03E97"/>
    <w:rsid w:val="00C0490B"/>
    <w:rsid w:val="00C06032"/>
    <w:rsid w:val="00C06820"/>
    <w:rsid w:val="00C07904"/>
    <w:rsid w:val="00C14C80"/>
    <w:rsid w:val="00C23ED9"/>
    <w:rsid w:val="00C269BC"/>
    <w:rsid w:val="00C31170"/>
    <w:rsid w:val="00C355A5"/>
    <w:rsid w:val="00C427F8"/>
    <w:rsid w:val="00C43B64"/>
    <w:rsid w:val="00C53F37"/>
    <w:rsid w:val="00C62A0F"/>
    <w:rsid w:val="00C65F57"/>
    <w:rsid w:val="00C82862"/>
    <w:rsid w:val="00C84E4D"/>
    <w:rsid w:val="00C84EA5"/>
    <w:rsid w:val="00CA7BD4"/>
    <w:rsid w:val="00CB25EF"/>
    <w:rsid w:val="00CC3097"/>
    <w:rsid w:val="00CC630B"/>
    <w:rsid w:val="00CC790A"/>
    <w:rsid w:val="00CD5181"/>
    <w:rsid w:val="00CD6828"/>
    <w:rsid w:val="00CD7485"/>
    <w:rsid w:val="00CE607D"/>
    <w:rsid w:val="00D05F0D"/>
    <w:rsid w:val="00D12869"/>
    <w:rsid w:val="00D22895"/>
    <w:rsid w:val="00D23E06"/>
    <w:rsid w:val="00D276FB"/>
    <w:rsid w:val="00D4354E"/>
    <w:rsid w:val="00D43F69"/>
    <w:rsid w:val="00D50947"/>
    <w:rsid w:val="00D517BB"/>
    <w:rsid w:val="00D56D52"/>
    <w:rsid w:val="00D57B92"/>
    <w:rsid w:val="00D667FE"/>
    <w:rsid w:val="00D6736B"/>
    <w:rsid w:val="00D73957"/>
    <w:rsid w:val="00D84DD6"/>
    <w:rsid w:val="00D910AA"/>
    <w:rsid w:val="00DA5F80"/>
    <w:rsid w:val="00DB53CC"/>
    <w:rsid w:val="00DC28E6"/>
    <w:rsid w:val="00DC6FD7"/>
    <w:rsid w:val="00DC7BFB"/>
    <w:rsid w:val="00DD7BB2"/>
    <w:rsid w:val="00DE1B8E"/>
    <w:rsid w:val="00DE4B73"/>
    <w:rsid w:val="00DE78B5"/>
    <w:rsid w:val="00DF00FA"/>
    <w:rsid w:val="00DF57D8"/>
    <w:rsid w:val="00E06050"/>
    <w:rsid w:val="00E24C6A"/>
    <w:rsid w:val="00E25811"/>
    <w:rsid w:val="00E32F85"/>
    <w:rsid w:val="00E36FD8"/>
    <w:rsid w:val="00E37380"/>
    <w:rsid w:val="00E465C4"/>
    <w:rsid w:val="00E542B1"/>
    <w:rsid w:val="00E613B6"/>
    <w:rsid w:val="00E63784"/>
    <w:rsid w:val="00E63F64"/>
    <w:rsid w:val="00E64934"/>
    <w:rsid w:val="00E73CD4"/>
    <w:rsid w:val="00E74623"/>
    <w:rsid w:val="00E80492"/>
    <w:rsid w:val="00E86D42"/>
    <w:rsid w:val="00E97EE0"/>
    <w:rsid w:val="00EA16CD"/>
    <w:rsid w:val="00EA3176"/>
    <w:rsid w:val="00EA3B29"/>
    <w:rsid w:val="00EB7421"/>
    <w:rsid w:val="00EB7BCC"/>
    <w:rsid w:val="00ED0DEA"/>
    <w:rsid w:val="00ED382D"/>
    <w:rsid w:val="00ED73C4"/>
    <w:rsid w:val="00F11DFE"/>
    <w:rsid w:val="00F20B48"/>
    <w:rsid w:val="00F21E02"/>
    <w:rsid w:val="00F2481C"/>
    <w:rsid w:val="00F453AD"/>
    <w:rsid w:val="00F46918"/>
    <w:rsid w:val="00F46DDE"/>
    <w:rsid w:val="00F56EE8"/>
    <w:rsid w:val="00F7033C"/>
    <w:rsid w:val="00F976AD"/>
    <w:rsid w:val="00FE038F"/>
    <w:rsid w:val="00FE1C2B"/>
    <w:rsid w:val="00FE7E26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99588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3FD2"/>
    <w:pPr>
      <w:keepNext/>
      <w:keepLines/>
      <w:numPr>
        <w:numId w:val="13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FD2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82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D5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001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753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2F56-5565-4213-BBC5-0B703C20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– Training Program</vt:lpstr>
    </vt:vector>
  </TitlesOfParts>
  <Company>Software University Foundation - http://softuni.org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– Training Program</dc:title>
  <dc:creator>Software University Foundation</dc:creator>
  <cp:keywords>Sofware University, SoftUni, programming, software development, education, training, course, coding, programming</cp:keywords>
  <dc:description>Programming Fundamentals Course @ SoftUni - https://softuni.bg/courses/programming-fundamentals</dc:description>
  <cp:lastModifiedBy>Simeon Sheytanov</cp:lastModifiedBy>
  <cp:revision>157</cp:revision>
  <cp:lastPrinted>2015-10-26T22:35:00Z</cp:lastPrinted>
  <dcterms:created xsi:type="dcterms:W3CDTF">2015-01-15T07:45:00Z</dcterms:created>
  <dcterms:modified xsi:type="dcterms:W3CDTF">2016-05-03T08:26:00Z</dcterms:modified>
  <cp:category>programming, education, software engineering, software development</cp:category>
</cp:coreProperties>
</file>